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5DA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19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9277E7" w:rsidRDefault="009277E7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Управление финансов, экономики и имущественных отношений </w:t>
      </w:r>
    </w:p>
    <w:p w:rsidR="00FB7062" w:rsidRPr="00DA0925" w:rsidRDefault="00FB7062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</w:t>
      </w:r>
      <w:r w:rsidR="009277E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виденского городского округа Чукотского автономного округа</w:t>
      </w:r>
    </w:p>
    <w:p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Пожида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бюджетного учета и отче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78587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C05186">
        <w:trPr>
          <w:trHeight w:val="93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Сараев Р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Консультант бюджетн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Круз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141855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C05186">
        <w:trPr>
          <w:trHeight w:val="4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C05186" w:rsidRPr="00C05186" w:rsidRDefault="00C05186" w:rsidP="00C051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оханов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тдела бюджетног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учета и отчетно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46204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Б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Р.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mar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584009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Черняев</w:t>
            </w: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И.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275796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угу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26911, 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2755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Ткач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Н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онсультант бюджетн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560927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da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цикл ИЖ Планета 5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арис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Квадроцикл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7876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апры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697418, 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29313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ind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95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C05186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18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няз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1461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186" w:rsidRPr="00A924D2" w:rsidRDefault="00C05186" w:rsidP="00C051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2749449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9277E7" w:rsidRDefault="009277E7" w:rsidP="009277E7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7E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Веден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бщая совместная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732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927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186" w:rsidRPr="00DA0925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214B10" w:rsidRDefault="00C05186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9277E7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186"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277E7" w:rsidRDefault="009277E7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186" w:rsidRPr="00A924D2" w:rsidRDefault="00C05186" w:rsidP="00927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осквич 412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6" w:rsidRPr="00A924D2" w:rsidRDefault="009277E7" w:rsidP="00C05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2866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86" w:rsidRPr="00A924D2" w:rsidRDefault="00C05186" w:rsidP="00C05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DA"/>
    <w:rsid w:val="00025231"/>
    <w:rsid w:val="00052EB8"/>
    <w:rsid w:val="000A0E07"/>
    <w:rsid w:val="000F7690"/>
    <w:rsid w:val="00142CCC"/>
    <w:rsid w:val="00214B10"/>
    <w:rsid w:val="002257DE"/>
    <w:rsid w:val="00241ED8"/>
    <w:rsid w:val="0026701B"/>
    <w:rsid w:val="003251BD"/>
    <w:rsid w:val="00404074"/>
    <w:rsid w:val="00460EF3"/>
    <w:rsid w:val="0048520E"/>
    <w:rsid w:val="004B2E41"/>
    <w:rsid w:val="00510985"/>
    <w:rsid w:val="00673FCA"/>
    <w:rsid w:val="00755A60"/>
    <w:rsid w:val="007837E1"/>
    <w:rsid w:val="008445DA"/>
    <w:rsid w:val="0088020A"/>
    <w:rsid w:val="009277E7"/>
    <w:rsid w:val="009C25BD"/>
    <w:rsid w:val="00AA0035"/>
    <w:rsid w:val="00AC3569"/>
    <w:rsid w:val="00AC6F14"/>
    <w:rsid w:val="00BE2378"/>
    <w:rsid w:val="00C05186"/>
    <w:rsid w:val="00D243FC"/>
    <w:rsid w:val="00D700B2"/>
    <w:rsid w:val="00DA0925"/>
    <w:rsid w:val="00E518C1"/>
    <w:rsid w:val="00E77062"/>
    <w:rsid w:val="00F13E36"/>
    <w:rsid w:val="00F55EA9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2B1B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CE09-A3F2-4C55-88EF-0AD1BB5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Отдел-кадров</cp:lastModifiedBy>
  <cp:revision>3</cp:revision>
  <dcterms:created xsi:type="dcterms:W3CDTF">2020-05-06T02:12:00Z</dcterms:created>
  <dcterms:modified xsi:type="dcterms:W3CDTF">2020-05-26T01:27:00Z</dcterms:modified>
</cp:coreProperties>
</file>